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x. 19-21] EXPOUNDED 499</w:t>
        <w:br/>
        <w:br/>
        <w:t>their sympathy against God’s enemies. Men are at this</w:t>
        <w:br/>
        <w:t>time defying their Creator, and therefore the inferior</w:t>
        <w:br/>
        <w:t>animals are made to triumph over them.</w:t>
        <w:br/>
        <w:t>The issues of the battle are known certainly long</w:t>
        <w:br/>
        <w:t>ere the armies are gathered. Here are none of “ the</w:t>
        <w:br/>
        <w:t>chances of war.” Here are not vessels of earth con-</w:t>
        <w:br/>
        <w:t>tending against vessels of earth, and all speculation at</w:t>
        <w:br/>
        <w:t>fault as to which shall prove victorious in the evenly-</w:t>
        <w:br/>
        <w:t>balanced encounter. The issue is certain and entire</w:t>
        <w:br/>
        <w:t>destruction to God’s foes. Before the battle the leader</w:t>
        <w:br/>
        <w:t>does not encourage his forces to fight and bid them put</w:t>
        <w:br/>
        <w:t>out their best energies. The executioners are collected</w:t>
        <w:br/>
        <w:t>to prey on the carcases of the slain, ere yet the battle</w:t>
        <w:br/>
        <w:t>is fought. So the deserter has his grave dug and coffin</w:t>
        <w:br/>
        <w:t>made, and is marched past it, ere the shots are fired,</w:t>
        <w:br/>
        <w:t>that are to lay his blindfolded head and fettered hands</w:t>
        <w:br/>
        <w:t>in the dust.</w:t>
        <w:br/>
        <w:t>The marriage-supper of the Lamb takes place above.</w:t>
        <w:br/>
        <w:t>‘Tis for His friends. The Great Supper of the Lion of</w:t>
        <w:br/>
        <w:t>Judah is given below. ’Tis the inaugural feast to the</w:t>
        <w:br/>
        <w:t>lower creation ; a proof of the ending of the evil age,</w:t>
        <w:br/>
        <w:t>by the cutting off of the “ perverse generation.” The</w:t>
        <w:br/>
        <w:t>supper of peace and that of war are both real equally.</w:t>
        <w:br/>
        <w:br/>
        <w:t>19. “‘ And I saw the Wild Beast, and tho kings of tho earth and</w:t>
        <w:br/>
        <w:t>his armies, gathered together to make war on him that sat on the</w:t>
        <w:br/>
        <w:t>horse, and on his army. 20. And the Wild Beast was seized,</w:t>
        <w:br/>
        <w:t>and with him the False Prophet who did the signs in his presence,</w:t>
        <w:br/>
        <w:t>whereby he deceived those that received the mark of the Wild</w:t>
        <w:br/>
        <w:t>Beast, and the worshippers of his image. The two were cast</w:t>
        <w:br/>
        <w:t>alive into the lake of fire that burneth with brimstone. 21. And</w:t>
        <w:br/>
        <w:t>the rest were slain with the sword of the Sitter on the horse, which</w:t>
        <w:br/>
        <w:t>(sword) proceeded out of his mouth ; and all the birds were filled</w:t>
        <w:br/>
        <w:t>with their flesh.”</w:t>
        <w:br/>
        <w:br/>
        <w:t>How vast the array! All earth defies Christ; all</w:t>
        <w:br/>
        <w:t>own one leader; before the pretensions of the Great</w:t>
        <w:br/>
        <w:t>False Christ risen from the dead, all other claims gro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